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CE" w:rsidRDefault="00A31BCE" w:rsidP="00A31BCE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ÁSI SZERZŐDÉS</w:t>
      </w:r>
      <w:r w:rsidR="00626F16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I. módosítása</w:t>
      </w:r>
      <w:r w:rsidRPr="00A31BCE">
        <w:rPr>
          <w:rFonts w:ascii="Arial" w:eastAsiaTheme="minorEastAsia" w:hAnsi="Arial" w:cs="Arial"/>
          <w:b/>
          <w:bCs/>
          <w:sz w:val="22"/>
          <w:szCs w:val="22"/>
          <w:vertAlign w:val="superscript"/>
          <w:lang w:eastAsia="hu-HU"/>
        </w:rPr>
        <w:footnoteReference w:id="1"/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ely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létrejött egyrészről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, Szabadság u. 4., adószám: 15414076-2-17, bankszámlaszám: OTP Bank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Nyr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11746005-15414076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dr.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ozsoli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Róbert polgármester) mint megrendelő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Megrendelő),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ásrészről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Szent István tér 7., adószám: 18851681-2-17</w:t>
      </w:r>
      <w:r w:rsidRPr="00A31BCE">
        <w:rPr>
          <w:rFonts w:eastAsiaTheme="minorEastAsia"/>
          <w:sz w:val="20"/>
          <w:lang w:eastAsia="hu-HU"/>
        </w:rPr>
        <w:t>.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, bankszámlaszám: OTP Bank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Nyr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71800288-10105151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Izsák Mónika ügyvezető) mint vállalkozó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ó)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 xml:space="preserve"> továbbiakban együttesen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Szerződő felek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özött alulírott napon és helyen az alábbi feltételekkel:</w:t>
      </w:r>
    </w:p>
    <w:p w:rsidR="00626F16" w:rsidRPr="00626F16" w:rsidRDefault="00626F16" w:rsidP="00626F16">
      <w:pPr>
        <w:pStyle w:val="Listaszerbekezds"/>
        <w:ind w:left="864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626F16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626F16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626F16" w:rsidRPr="00626F16" w:rsidRDefault="00626F16" w:rsidP="00626F16">
      <w:pPr>
        <w:pStyle w:val="Listaszerbekezds"/>
        <w:ind w:left="86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26F16" w:rsidRPr="00626F16" w:rsidRDefault="00626F16" w:rsidP="00626F16">
      <w:pPr>
        <w:pStyle w:val="Listaszerbekezds"/>
        <w:ind w:left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. </w:t>
      </w:r>
      <w:r w:rsidRPr="00626F16">
        <w:rPr>
          <w:rFonts w:ascii="Arial" w:eastAsia="Calibri" w:hAnsi="Arial" w:cs="Arial"/>
          <w:color w:val="000000"/>
          <w:sz w:val="22"/>
          <w:szCs w:val="22"/>
        </w:rPr>
        <w:t>Szerződő felek 2018. január 1-jétől 2018. december 31-éig szóló vállalkozási szerződést (továbbiakban: Szerződés) kötöttek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a 2018. évben az önkormányzat PR kommunikációs és marketing feladatainak ellátására, valamint az önkormányzat médiákban történő megjelenésére</w:t>
      </w:r>
      <w:r w:rsidRPr="00626F16">
        <w:rPr>
          <w:rFonts w:ascii="Arial" w:eastAsia="Calibri" w:hAnsi="Arial" w:cs="Arial"/>
          <w:color w:val="000000"/>
          <w:sz w:val="22"/>
          <w:szCs w:val="22"/>
        </w:rPr>
        <w:t xml:space="preserve">, melyet Bátaszék Város Önkormányzatának Képviselő-testülete a </w:t>
      </w:r>
      <w:r w:rsidR="009370F1">
        <w:rPr>
          <w:rFonts w:ascii="Arial" w:eastAsia="Calibri" w:hAnsi="Arial" w:cs="Arial"/>
          <w:color w:val="000000"/>
          <w:sz w:val="22"/>
          <w:szCs w:val="22"/>
        </w:rPr>
        <w:t>331/2017.(XII.13.)</w:t>
      </w:r>
      <w:r w:rsidRPr="00626F16">
        <w:rPr>
          <w:rFonts w:ascii="Arial" w:eastAsia="Calibri" w:hAnsi="Arial" w:cs="Arial"/>
          <w:color w:val="000000"/>
          <w:sz w:val="22"/>
          <w:szCs w:val="22"/>
        </w:rPr>
        <w:t xml:space="preserve"> önkormányzati határozat</w:t>
      </w:r>
      <w:r w:rsidR="009370F1">
        <w:rPr>
          <w:rFonts w:ascii="Arial" w:eastAsia="Calibri" w:hAnsi="Arial" w:cs="Arial"/>
          <w:color w:val="000000"/>
          <w:sz w:val="22"/>
          <w:szCs w:val="22"/>
        </w:rPr>
        <w:t xml:space="preserve"> b) pontjával</w:t>
      </w:r>
      <w:bookmarkStart w:id="0" w:name="_GoBack"/>
      <w:bookmarkEnd w:id="0"/>
      <w:r w:rsidRPr="00626F16">
        <w:rPr>
          <w:rFonts w:ascii="Arial" w:eastAsia="Calibri" w:hAnsi="Arial" w:cs="Arial"/>
          <w:color w:val="000000"/>
          <w:sz w:val="22"/>
          <w:szCs w:val="22"/>
        </w:rPr>
        <w:t xml:space="preserve"> hagyott jóvá. </w:t>
      </w:r>
      <w:r w:rsidRPr="00626F16">
        <w:rPr>
          <w:rFonts w:ascii="Arial" w:hAnsi="Arial" w:cs="Arial"/>
          <w:bCs/>
          <w:sz w:val="22"/>
          <w:szCs w:val="22"/>
        </w:rPr>
        <w:t xml:space="preserve">Ezen megállapodást Szerződő felek </w:t>
      </w:r>
      <w:r w:rsidRPr="00626F16">
        <w:rPr>
          <w:rFonts w:ascii="Arial" w:hAnsi="Arial" w:cs="Arial"/>
          <w:bCs/>
          <w:i/>
          <w:sz w:val="22"/>
          <w:szCs w:val="22"/>
          <w:u w:val="single"/>
        </w:rPr>
        <w:t xml:space="preserve">2018. </w:t>
      </w:r>
      <w:r w:rsidR="00CE7D61">
        <w:rPr>
          <w:rFonts w:ascii="Arial" w:hAnsi="Arial" w:cs="Arial"/>
          <w:bCs/>
          <w:i/>
          <w:sz w:val="22"/>
          <w:szCs w:val="22"/>
          <w:u w:val="single"/>
        </w:rPr>
        <w:t>február 15-ével</w:t>
      </w:r>
      <w:r w:rsidRPr="00626F16">
        <w:rPr>
          <w:rFonts w:ascii="Arial" w:hAnsi="Arial" w:cs="Arial"/>
          <w:bCs/>
          <w:sz w:val="22"/>
          <w:szCs w:val="22"/>
        </w:rPr>
        <w:t xml:space="preserve"> az alábbiak szerint módosítják:</w:t>
      </w:r>
    </w:p>
    <w:p w:rsidR="00626F16" w:rsidRPr="00626F16" w:rsidRDefault="00626F16" w:rsidP="00626F1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26F16" w:rsidRPr="00626F16" w:rsidRDefault="00626F16" w:rsidP="00626F1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26F16" w:rsidRDefault="00626F16" w:rsidP="00626F16">
      <w:pPr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k</w:t>
      </w:r>
    </w:p>
    <w:p w:rsidR="00626F16" w:rsidRPr="00A918BB" w:rsidRDefault="00626F16" w:rsidP="00626F16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626F16" w:rsidRDefault="00626F16" w:rsidP="00ED7B77">
      <w:pPr>
        <w:pStyle w:val="Style1"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 Szerződés 4.1. pontja helyébe a következő rendelkezés lép: </w:t>
      </w:r>
    </w:p>
    <w:p w:rsidR="00626F16" w:rsidRDefault="00626F16" w:rsidP="00626F16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</w:p>
    <w:p w:rsidR="00626F16" w:rsidRDefault="00626F16" w:rsidP="00626F16">
      <w:pPr>
        <w:pStyle w:val="Style1"/>
        <w:adjustRightInd/>
        <w:ind w:left="357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„Jelen szerződés 1. pontjában körülírtak megvalósításáért a </w:t>
      </w:r>
      <w:r w:rsidRPr="00FA2FCE">
        <w:rPr>
          <w:rStyle w:val="CharacterStyle1"/>
          <w:rFonts w:ascii="Arial" w:hAnsi="Arial" w:cs="Arial"/>
          <w:sz w:val="22"/>
          <w:szCs w:val="22"/>
        </w:rPr>
        <w:t xml:space="preserve">Vállalkozót </w:t>
      </w:r>
      <w:r>
        <w:rPr>
          <w:rStyle w:val="CharacterStyle1"/>
          <w:rFonts w:ascii="Arial" w:hAnsi="Arial" w:cs="Arial"/>
          <w:sz w:val="22"/>
          <w:szCs w:val="22"/>
        </w:rPr>
        <w:t xml:space="preserve">bruttó </w:t>
      </w:r>
      <w:r w:rsidR="00CE7D61">
        <w:rPr>
          <w:rFonts w:ascii="Arial" w:hAnsi="Arial" w:cs="Arial"/>
          <w:b/>
          <w:sz w:val="22"/>
          <w:szCs w:val="22"/>
        </w:rPr>
        <w:t>8 597 100</w:t>
      </w:r>
      <w:r w:rsidR="008D78CB">
        <w:rPr>
          <w:rFonts w:ascii="Arial" w:hAnsi="Arial" w:cs="Arial"/>
          <w:b/>
          <w:sz w:val="22"/>
          <w:szCs w:val="22"/>
        </w:rPr>
        <w:t xml:space="preserve"> Ft</w:t>
      </w:r>
      <w:r w:rsidRPr="00FA2FCE">
        <w:rPr>
          <w:rFonts w:ascii="Arial" w:hAnsi="Arial" w:cs="Arial"/>
          <w:b/>
          <w:sz w:val="22"/>
          <w:szCs w:val="22"/>
        </w:rPr>
        <w:t xml:space="preserve">/év </w:t>
      </w:r>
      <w:r w:rsidRPr="00FA2FCE">
        <w:rPr>
          <w:rStyle w:val="CharacterStyle1"/>
          <w:rFonts w:ascii="Arial" w:hAnsi="Arial" w:cs="Arial"/>
          <w:sz w:val="22"/>
          <w:szCs w:val="22"/>
        </w:rPr>
        <w:t xml:space="preserve">összegű vállalkozói díj </w:t>
      </w:r>
      <w:r>
        <w:rPr>
          <w:rStyle w:val="CharacterStyle1"/>
          <w:rFonts w:ascii="Arial" w:hAnsi="Arial" w:cs="Arial"/>
          <w:sz w:val="22"/>
          <w:szCs w:val="22"/>
        </w:rPr>
        <w:t xml:space="preserve">– mely tartalmazza az Áfa összegét – </w:t>
      </w:r>
      <w:r w:rsidRPr="00FA2FCE">
        <w:rPr>
          <w:rStyle w:val="CharacterStyle1"/>
          <w:rFonts w:ascii="Arial" w:hAnsi="Arial" w:cs="Arial"/>
          <w:sz w:val="22"/>
          <w:szCs w:val="22"/>
        </w:rPr>
        <w:t>illeti meg, mely vállalkozói díj Vállalkozó valamennyi</w:t>
      </w:r>
      <w:r>
        <w:rPr>
          <w:rStyle w:val="CharacterStyle1"/>
          <w:rFonts w:ascii="Arial" w:hAnsi="Arial" w:cs="Arial"/>
          <w:sz w:val="22"/>
          <w:szCs w:val="22"/>
        </w:rPr>
        <w:t xml:space="preserve"> költségét magába foglalja.”</w:t>
      </w:r>
    </w:p>
    <w:p w:rsidR="00626F16" w:rsidRDefault="00626F16" w:rsidP="00626F16">
      <w:pPr>
        <w:pStyle w:val="Style1"/>
        <w:adjustRightInd/>
        <w:jc w:val="both"/>
        <w:rPr>
          <w:rStyle w:val="CharacterStyle1"/>
          <w:rFonts w:ascii="Arial" w:hAnsi="Arial" w:cs="Arial"/>
          <w:sz w:val="22"/>
          <w:szCs w:val="22"/>
        </w:rPr>
      </w:pPr>
    </w:p>
    <w:p w:rsidR="00626F16" w:rsidRPr="009C5A2A" w:rsidRDefault="00626F16" w:rsidP="00ED7B77">
      <w:pPr>
        <w:pStyle w:val="Style1"/>
        <w:adjustRightInd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2. A Szerződés </w:t>
      </w:r>
      <w:r w:rsidR="008D78CB">
        <w:rPr>
          <w:rStyle w:val="CharacterStyle1"/>
          <w:rFonts w:ascii="Arial" w:hAnsi="Arial" w:cs="Arial"/>
          <w:sz w:val="22"/>
          <w:szCs w:val="22"/>
        </w:rPr>
        <w:t>7</w:t>
      </w:r>
      <w:r>
        <w:rPr>
          <w:rStyle w:val="CharacterStyle1"/>
          <w:rFonts w:ascii="Arial" w:hAnsi="Arial" w:cs="Arial"/>
          <w:sz w:val="22"/>
          <w:szCs w:val="22"/>
        </w:rPr>
        <w:t xml:space="preserve">.1. pontjában az </w:t>
      </w:r>
      <w:r w:rsidRPr="009C5A2A">
        <w:rPr>
          <w:rStyle w:val="CharacterStyle1"/>
          <w:rFonts w:ascii="Arial" w:hAnsi="Arial" w:cs="Arial"/>
          <w:i/>
          <w:sz w:val="22"/>
          <w:szCs w:val="22"/>
        </w:rPr>
        <w:t>„Izsák Mónika</w:t>
      </w:r>
      <w:r>
        <w:rPr>
          <w:rStyle w:val="CharacterStyle1"/>
          <w:rFonts w:ascii="Arial" w:hAnsi="Arial" w:cs="Arial"/>
          <w:sz w:val="22"/>
          <w:szCs w:val="22"/>
        </w:rPr>
        <w:t xml:space="preserve">” szövegrész helyébe </w:t>
      </w:r>
      <w:r w:rsidRPr="009C5A2A">
        <w:rPr>
          <w:rStyle w:val="CharacterStyle1"/>
          <w:rFonts w:ascii="Arial" w:hAnsi="Arial" w:cs="Arial"/>
          <w:i/>
          <w:sz w:val="22"/>
          <w:szCs w:val="22"/>
        </w:rPr>
        <w:t>„</w:t>
      </w:r>
      <w:proofErr w:type="spellStart"/>
      <w:r w:rsidRPr="009C5A2A">
        <w:rPr>
          <w:rStyle w:val="CharacterStyle1"/>
          <w:rFonts w:ascii="Arial" w:hAnsi="Arial" w:cs="Arial"/>
          <w:i/>
          <w:sz w:val="22"/>
          <w:szCs w:val="22"/>
        </w:rPr>
        <w:t>Csötönyi</w:t>
      </w:r>
      <w:proofErr w:type="spellEnd"/>
      <w:r w:rsidRPr="009C5A2A">
        <w:rPr>
          <w:rStyle w:val="CharacterStyle1"/>
          <w:rFonts w:ascii="Arial" w:hAnsi="Arial" w:cs="Arial"/>
          <w:i/>
          <w:sz w:val="22"/>
          <w:szCs w:val="22"/>
        </w:rPr>
        <w:t xml:space="preserve"> László”</w:t>
      </w:r>
      <w:r>
        <w:rPr>
          <w:rStyle w:val="CharacterStyle1"/>
          <w:rFonts w:ascii="Arial" w:hAnsi="Arial" w:cs="Arial"/>
          <w:sz w:val="22"/>
          <w:szCs w:val="22"/>
        </w:rPr>
        <w:t xml:space="preserve"> szövegrész </w:t>
      </w:r>
      <w:r w:rsidR="008D78CB">
        <w:rPr>
          <w:rStyle w:val="CharacterStyle1"/>
          <w:rFonts w:ascii="Arial" w:hAnsi="Arial" w:cs="Arial"/>
          <w:sz w:val="22"/>
          <w:szCs w:val="22"/>
        </w:rPr>
        <w:t>lép</w:t>
      </w:r>
      <w:r>
        <w:rPr>
          <w:rStyle w:val="CharacterStyle1"/>
          <w:rFonts w:ascii="Arial" w:hAnsi="Arial" w:cs="Arial"/>
          <w:sz w:val="22"/>
          <w:szCs w:val="22"/>
        </w:rPr>
        <w:t xml:space="preserve">. </w:t>
      </w:r>
    </w:p>
    <w:p w:rsidR="00626F16" w:rsidRDefault="00626F16" w:rsidP="00626F1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26F16" w:rsidRPr="00A918BB" w:rsidRDefault="00626F16" w:rsidP="00626F16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3. A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Szerződés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módosítással</w:t>
      </w:r>
      <w:proofErr w:type="gramEnd"/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nem érintett részei változatlan formában hatályban maradnak.</w:t>
      </w:r>
    </w:p>
    <w:p w:rsidR="00626F16" w:rsidRPr="00A918BB" w:rsidRDefault="00626F16" w:rsidP="00626F16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626F16" w:rsidRPr="00A918BB" w:rsidRDefault="00626F16" w:rsidP="00626F16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Jele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zerződést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Szerződő fel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ek </w:t>
      </w:r>
      <w:r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mint akaratukkal mindenben megegyezőt </w:t>
      </w:r>
      <w:r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elolvasás és közös értelmezés után </w:t>
      </w:r>
      <w:proofErr w:type="spellStart"/>
      <w:r w:rsidRPr="00A918BB">
        <w:rPr>
          <w:rFonts w:ascii="Arial" w:eastAsia="Calibri" w:hAnsi="Arial" w:cs="Arial"/>
          <w:color w:val="000000"/>
          <w:sz w:val="22"/>
          <w:szCs w:val="22"/>
        </w:rPr>
        <w:t>helybenhagyólag</w:t>
      </w:r>
      <w:proofErr w:type="spellEnd"/>
      <w:r w:rsidRPr="00A918BB">
        <w:rPr>
          <w:rFonts w:ascii="Arial" w:eastAsia="Calibri" w:hAnsi="Arial" w:cs="Arial"/>
          <w:color w:val="000000"/>
          <w:sz w:val="22"/>
          <w:szCs w:val="22"/>
        </w:rPr>
        <w:t>, 4 eredeti példányban aláírták.</w:t>
      </w:r>
    </w:p>
    <w:p w:rsidR="00A31BCE" w:rsidRPr="00A31BCE" w:rsidRDefault="008D78CB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  <w:r>
        <w:rPr>
          <w:rFonts w:ascii="Arial" w:eastAsiaTheme="minorEastAsia" w:hAnsi="Arial" w:cs="Arial"/>
          <w:sz w:val="22"/>
          <w:szCs w:val="22"/>
          <w:lang w:eastAsia="hu-HU"/>
        </w:rPr>
        <w:t>B</w:t>
      </w:r>
      <w:r w:rsidR="00A31BCE"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átaszék, </w:t>
      </w:r>
      <w:r>
        <w:rPr>
          <w:rFonts w:ascii="Arial" w:eastAsiaTheme="minorEastAsia" w:hAnsi="Arial" w:cs="Arial"/>
          <w:sz w:val="22"/>
          <w:szCs w:val="22"/>
          <w:lang w:eastAsia="hu-HU"/>
        </w:rPr>
        <w:t xml:space="preserve">2018. </w:t>
      </w:r>
      <w:proofErr w:type="gramStart"/>
      <w:r>
        <w:rPr>
          <w:rFonts w:ascii="Arial" w:eastAsiaTheme="minorEastAsia" w:hAnsi="Arial" w:cs="Arial"/>
          <w:sz w:val="22"/>
          <w:szCs w:val="22"/>
          <w:lang w:eastAsia="hu-HU"/>
        </w:rPr>
        <w:t>február</w:t>
      </w:r>
      <w:r w:rsidR="00A31BCE"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="0032552D">
        <w:rPr>
          <w:rFonts w:ascii="Arial" w:eastAsiaTheme="minorEastAsia" w:hAnsi="Arial" w:cs="Arial"/>
          <w:sz w:val="22"/>
          <w:szCs w:val="22"/>
          <w:lang w:eastAsia="hu-HU"/>
        </w:rPr>
        <w:t>…</w:t>
      </w:r>
      <w:proofErr w:type="gramEnd"/>
      <w:r w:rsidR="0032552D">
        <w:rPr>
          <w:rFonts w:ascii="Arial" w:eastAsiaTheme="minorEastAsia" w:hAnsi="Arial" w:cs="Arial"/>
          <w:sz w:val="22"/>
          <w:szCs w:val="22"/>
          <w:lang w:eastAsia="hu-HU"/>
        </w:rPr>
        <w:t>…………..</w:t>
      </w:r>
      <w:r w:rsidR="00A31BCE" w:rsidRPr="00A31BCE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p w:rsidR="00A31BCE" w:rsidRPr="00A31BCE" w:rsidRDefault="00A31BCE" w:rsidP="00A31BCE">
      <w:pPr>
        <w:suppressAutoHyphens w:val="0"/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Megrendelő</w:t>
      </w:r>
      <w:r w:rsidRPr="00A31BCE">
        <w:rPr>
          <w:rFonts w:ascii="Arial" w:hAnsi="Arial" w:cs="Arial"/>
          <w:sz w:val="22"/>
          <w:szCs w:val="22"/>
        </w:rPr>
        <w:tab/>
        <w:t>Vállalkozó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Bátaszék Város Önkormányzata</w:t>
      </w:r>
      <w:r w:rsidRPr="00A31BCE">
        <w:rPr>
          <w:rFonts w:ascii="Arial" w:hAnsi="Arial" w:cs="Arial"/>
          <w:sz w:val="22"/>
          <w:szCs w:val="22"/>
        </w:rPr>
        <w:tab/>
        <w:t>Bátaszékért Marketing Nonprofit Kft.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A31BCE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A31BCE">
        <w:rPr>
          <w:rFonts w:ascii="Arial" w:hAnsi="Arial" w:cs="Arial"/>
          <w:b/>
          <w:sz w:val="22"/>
          <w:szCs w:val="22"/>
        </w:rPr>
        <w:t xml:space="preserve"> Róbert</w:t>
      </w:r>
      <w:r w:rsidRPr="00A31BCE">
        <w:rPr>
          <w:rFonts w:ascii="Arial" w:hAnsi="Arial" w:cs="Arial"/>
          <w:b/>
          <w:sz w:val="22"/>
          <w:szCs w:val="22"/>
        </w:rPr>
        <w:tab/>
      </w:r>
      <w:proofErr w:type="spellStart"/>
      <w:r w:rsidR="008D78CB">
        <w:rPr>
          <w:rFonts w:ascii="Arial" w:hAnsi="Arial" w:cs="Arial"/>
          <w:b/>
          <w:sz w:val="22"/>
          <w:szCs w:val="22"/>
        </w:rPr>
        <w:t>Csötönyi</w:t>
      </w:r>
      <w:proofErr w:type="spellEnd"/>
      <w:r w:rsidR="008D78CB">
        <w:rPr>
          <w:rFonts w:ascii="Arial" w:hAnsi="Arial" w:cs="Arial"/>
          <w:b/>
          <w:sz w:val="22"/>
          <w:szCs w:val="22"/>
        </w:rPr>
        <w:t xml:space="preserve"> László</w:t>
      </w:r>
      <w:r w:rsidRPr="00A31BCE">
        <w:rPr>
          <w:rFonts w:ascii="Arial" w:hAnsi="Arial" w:cs="Arial"/>
          <w:b/>
          <w:sz w:val="22"/>
          <w:szCs w:val="22"/>
        </w:rPr>
        <w:t xml:space="preserve"> 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</w:r>
      <w:proofErr w:type="gramStart"/>
      <w:r w:rsidRPr="00A31BCE">
        <w:rPr>
          <w:rFonts w:ascii="Arial" w:hAnsi="Arial" w:cs="Arial"/>
          <w:sz w:val="22"/>
          <w:szCs w:val="22"/>
        </w:rPr>
        <w:t>polgármester</w:t>
      </w:r>
      <w:proofErr w:type="gramEnd"/>
      <w:r w:rsidRPr="00A31BCE">
        <w:rPr>
          <w:rFonts w:ascii="Arial" w:hAnsi="Arial" w:cs="Arial"/>
          <w:sz w:val="22"/>
          <w:szCs w:val="22"/>
        </w:rPr>
        <w:tab/>
        <w:t>ügyvezető</w:t>
      </w: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 xml:space="preserve">Jogilag ellenjegyeztem:                                                     </w:t>
      </w: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Pénzügyileg ellenjegyeztem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:rsidR="00A31BCE" w:rsidRPr="00A31BCE" w:rsidRDefault="00A31BCE" w:rsidP="00A31BCE">
      <w:pPr>
        <w:suppressAutoHyphens w:val="0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:rsidR="00001DEF" w:rsidRPr="00A31BCE" w:rsidRDefault="00001DEF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u w:val="single"/>
        </w:rPr>
      </w:pPr>
    </w:p>
    <w:sectPr w:rsidR="00001DEF" w:rsidRPr="00A31BCE" w:rsidSect="00863837">
      <w:footerReference w:type="default" r:id="rId9"/>
      <w:footnotePr>
        <w:pos w:val="beneathText"/>
      </w:footnotePr>
      <w:pgSz w:w="11905" w:h="16837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1A" w:rsidRDefault="0012351A" w:rsidP="00204D24">
      <w:r>
        <w:separator/>
      </w:r>
    </w:p>
  </w:endnote>
  <w:endnote w:type="continuationSeparator" w:id="0">
    <w:p w:rsidR="0012351A" w:rsidRDefault="0012351A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3064"/>
      <w:docPartObj>
        <w:docPartGallery w:val="Page Numbers (Bottom of Page)"/>
        <w:docPartUnique/>
      </w:docPartObj>
    </w:sdtPr>
    <w:sdtEndPr/>
    <w:sdtContent>
      <w:p w:rsidR="00863837" w:rsidRDefault="008638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F1">
          <w:rPr>
            <w:noProof/>
          </w:rPr>
          <w:t>2</w:t>
        </w:r>
        <w:r>
          <w:fldChar w:fldCharType="end"/>
        </w:r>
      </w:p>
    </w:sdtContent>
  </w:sdt>
  <w:p w:rsidR="00863837" w:rsidRDefault="008638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1A" w:rsidRDefault="0012351A" w:rsidP="00204D24">
      <w:r>
        <w:separator/>
      </w:r>
    </w:p>
  </w:footnote>
  <w:footnote w:type="continuationSeparator" w:id="0">
    <w:p w:rsidR="0012351A" w:rsidRDefault="0012351A" w:rsidP="00204D24">
      <w:r>
        <w:continuationSeparator/>
      </w:r>
    </w:p>
  </w:footnote>
  <w:footnote w:id="1">
    <w:p w:rsidR="00A31BCE" w:rsidRDefault="00A31BCE" w:rsidP="00A31BC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</w:t>
      </w:r>
      <w:r w:rsidR="008D78CB">
        <w:t>……………..</w:t>
      </w:r>
      <w:proofErr w:type="spellStart"/>
      <w:r w:rsidRPr="00881867">
        <w:t>önk</w:t>
      </w:r>
      <w:r>
        <w:t>.-i</w:t>
      </w:r>
      <w:proofErr w:type="spellEnd"/>
      <w:r>
        <w:t xml:space="preserve"> határozat</w:t>
      </w:r>
      <w:r w:rsidR="008D78CB">
        <w:t xml:space="preserve">ával </w:t>
      </w:r>
      <w:r>
        <w:t>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A563A63"/>
    <w:multiLevelType w:val="hybridMultilevel"/>
    <w:tmpl w:val="260290A4"/>
    <w:lvl w:ilvl="0" w:tplc="7CC06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8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8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0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</w:num>
  <w:num w:numId="17">
    <w:abstractNumId w:val="26"/>
  </w:num>
  <w:num w:numId="18">
    <w:abstractNumId w:val="19"/>
  </w:num>
  <w:num w:numId="19">
    <w:abstractNumId w:val="10"/>
  </w:num>
  <w:num w:numId="20">
    <w:abstractNumId w:val="30"/>
  </w:num>
  <w:num w:numId="21">
    <w:abstractNumId w:val="14"/>
  </w:num>
  <w:num w:numId="22">
    <w:abstractNumId w:val="24"/>
  </w:num>
  <w:num w:numId="23">
    <w:abstractNumId w:val="5"/>
  </w:num>
  <w:num w:numId="24">
    <w:abstractNumId w:val="3"/>
  </w:num>
  <w:num w:numId="25">
    <w:abstractNumId w:val="29"/>
  </w:num>
  <w:num w:numId="26">
    <w:abstractNumId w:val="33"/>
  </w:num>
  <w:num w:numId="27">
    <w:abstractNumId w:val="12"/>
  </w:num>
  <w:num w:numId="28">
    <w:abstractNumId w:val="20"/>
  </w:num>
  <w:num w:numId="29">
    <w:abstractNumId w:val="9"/>
  </w:num>
  <w:num w:numId="30">
    <w:abstractNumId w:val="31"/>
  </w:num>
  <w:num w:numId="31">
    <w:abstractNumId w:val="23"/>
  </w:num>
  <w:num w:numId="32">
    <w:abstractNumId w:val="2"/>
  </w:num>
  <w:num w:numId="33">
    <w:abstractNumId w:val="7"/>
  </w:num>
  <w:num w:numId="34">
    <w:abstractNumId w:val="18"/>
  </w:num>
  <w:num w:numId="35">
    <w:abstractNumId w:val="32"/>
  </w:num>
  <w:num w:numId="36">
    <w:abstractNumId w:val="35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1DEF"/>
    <w:rsid w:val="0000277B"/>
    <w:rsid w:val="00061E18"/>
    <w:rsid w:val="00120B37"/>
    <w:rsid w:val="0012351A"/>
    <w:rsid w:val="00136F88"/>
    <w:rsid w:val="001444FD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A6D9F"/>
    <w:rsid w:val="002D518F"/>
    <w:rsid w:val="002E2620"/>
    <w:rsid w:val="003121F8"/>
    <w:rsid w:val="00314E63"/>
    <w:rsid w:val="00320296"/>
    <w:rsid w:val="003253B1"/>
    <w:rsid w:val="0032552D"/>
    <w:rsid w:val="00361DB3"/>
    <w:rsid w:val="00370222"/>
    <w:rsid w:val="00384D3E"/>
    <w:rsid w:val="00397544"/>
    <w:rsid w:val="003A6926"/>
    <w:rsid w:val="003D1DC8"/>
    <w:rsid w:val="003F4F55"/>
    <w:rsid w:val="00457EAC"/>
    <w:rsid w:val="004657F0"/>
    <w:rsid w:val="004B7D4A"/>
    <w:rsid w:val="004E1627"/>
    <w:rsid w:val="00503B6D"/>
    <w:rsid w:val="005615DF"/>
    <w:rsid w:val="005645C7"/>
    <w:rsid w:val="00577938"/>
    <w:rsid w:val="005847DA"/>
    <w:rsid w:val="005E2C2F"/>
    <w:rsid w:val="005F56D1"/>
    <w:rsid w:val="00626F16"/>
    <w:rsid w:val="006532EB"/>
    <w:rsid w:val="00656163"/>
    <w:rsid w:val="00664023"/>
    <w:rsid w:val="006666EA"/>
    <w:rsid w:val="00667298"/>
    <w:rsid w:val="006831C0"/>
    <w:rsid w:val="006C66D0"/>
    <w:rsid w:val="006E441F"/>
    <w:rsid w:val="0070626F"/>
    <w:rsid w:val="00724988"/>
    <w:rsid w:val="00732ED1"/>
    <w:rsid w:val="00742D6F"/>
    <w:rsid w:val="00771B67"/>
    <w:rsid w:val="007B5491"/>
    <w:rsid w:val="007D47AF"/>
    <w:rsid w:val="00863837"/>
    <w:rsid w:val="008A36DE"/>
    <w:rsid w:val="008D78CB"/>
    <w:rsid w:val="009054CC"/>
    <w:rsid w:val="009301A7"/>
    <w:rsid w:val="009370F1"/>
    <w:rsid w:val="009516C5"/>
    <w:rsid w:val="009804F1"/>
    <w:rsid w:val="009C35BD"/>
    <w:rsid w:val="009E38FF"/>
    <w:rsid w:val="009E41A7"/>
    <w:rsid w:val="00A114D6"/>
    <w:rsid w:val="00A31BCE"/>
    <w:rsid w:val="00A468DB"/>
    <w:rsid w:val="00A85C4F"/>
    <w:rsid w:val="00A918BB"/>
    <w:rsid w:val="00AA11B4"/>
    <w:rsid w:val="00B35452"/>
    <w:rsid w:val="00B5242B"/>
    <w:rsid w:val="00B73937"/>
    <w:rsid w:val="00B77E4F"/>
    <w:rsid w:val="00BA3051"/>
    <w:rsid w:val="00BB4402"/>
    <w:rsid w:val="00BB4DF1"/>
    <w:rsid w:val="00BC0F42"/>
    <w:rsid w:val="00BD58B2"/>
    <w:rsid w:val="00C53D86"/>
    <w:rsid w:val="00C54F56"/>
    <w:rsid w:val="00C5768E"/>
    <w:rsid w:val="00CA429C"/>
    <w:rsid w:val="00CE7D61"/>
    <w:rsid w:val="00D72525"/>
    <w:rsid w:val="00DA3020"/>
    <w:rsid w:val="00DC5185"/>
    <w:rsid w:val="00DD0D48"/>
    <w:rsid w:val="00DE1A35"/>
    <w:rsid w:val="00E26D49"/>
    <w:rsid w:val="00E81728"/>
    <w:rsid w:val="00E903FF"/>
    <w:rsid w:val="00E958DF"/>
    <w:rsid w:val="00ED1C91"/>
    <w:rsid w:val="00ED7B77"/>
    <w:rsid w:val="00EE066F"/>
    <w:rsid w:val="00EF057E"/>
    <w:rsid w:val="00F21D07"/>
    <w:rsid w:val="00F267E6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character" w:customStyle="1" w:styleId="CharacterStyle1">
    <w:name w:val="Character Style 1"/>
    <w:uiPriority w:val="99"/>
    <w:rsid w:val="00626F16"/>
    <w:rPr>
      <w:rFonts w:ascii="Garamond" w:hAnsi="Garamond" w:cs="Garamond"/>
      <w:sz w:val="24"/>
      <w:szCs w:val="24"/>
    </w:rPr>
  </w:style>
  <w:style w:type="paragraph" w:customStyle="1" w:styleId="Style1">
    <w:name w:val="Style 1"/>
    <w:uiPriority w:val="99"/>
    <w:rsid w:val="00626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 w:val="0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character" w:customStyle="1" w:styleId="CharacterStyle1">
    <w:name w:val="Character Style 1"/>
    <w:uiPriority w:val="99"/>
    <w:rsid w:val="00626F16"/>
    <w:rPr>
      <w:rFonts w:ascii="Garamond" w:hAnsi="Garamond" w:cs="Garamond"/>
      <w:sz w:val="24"/>
      <w:szCs w:val="24"/>
    </w:rPr>
  </w:style>
  <w:style w:type="paragraph" w:customStyle="1" w:styleId="Style1">
    <w:name w:val="Style 1"/>
    <w:uiPriority w:val="99"/>
    <w:rsid w:val="00626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 w:val="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25C6-72A2-4BAA-B3BF-D58AD5A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Aljegyző</cp:lastModifiedBy>
  <cp:revision>6</cp:revision>
  <cp:lastPrinted>2017-12-18T15:03:00Z</cp:lastPrinted>
  <dcterms:created xsi:type="dcterms:W3CDTF">2018-02-06T16:59:00Z</dcterms:created>
  <dcterms:modified xsi:type="dcterms:W3CDTF">2018-02-07T09:40:00Z</dcterms:modified>
</cp:coreProperties>
</file>